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969F186" w:rsidR="009D68BD" w:rsidRPr="009D68BD" w:rsidRDefault="00B3006C" w:rsidP="003B26FD">
            <w:pPr>
              <w:pStyle w:val="SIUNITCODE"/>
            </w:pPr>
            <w:r>
              <w:t>RGRROP40</w:t>
            </w:r>
            <w:r w:rsidR="00CC6556">
              <w:t>8</w:t>
            </w:r>
          </w:p>
        </w:tc>
        <w:tc>
          <w:tcPr>
            <w:tcW w:w="3604" w:type="pct"/>
            <w:shd w:val="clear" w:color="auto" w:fill="auto"/>
          </w:tcPr>
          <w:p w14:paraId="30494620" w14:textId="20638603" w:rsidR="009D68BD" w:rsidRPr="009D68BD" w:rsidRDefault="00CC6556" w:rsidP="009D68BD">
            <w:pPr>
              <w:pStyle w:val="SIUnittitle"/>
            </w:pPr>
            <w:r w:rsidRPr="006F0EC9">
              <w:t>Perform duties of betting supervisor or steward at greyhound or horse race meeting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CF2546C" w14:textId="77777777" w:rsidR="00CC6556" w:rsidRPr="00CC6556" w:rsidRDefault="00CC6556" w:rsidP="00CC6556">
            <w:pPr>
              <w:pStyle w:val="SIText"/>
            </w:pPr>
            <w:r>
              <w:t xml:space="preserve">This unit of competency </w:t>
            </w:r>
            <w:r w:rsidRPr="00CC6556">
              <w:t xml:space="preserve">describes the skills and knowledge required to perform the duties related to betting ring and internet wagering activity of a betting supervisor at race meetings. </w:t>
            </w:r>
          </w:p>
          <w:p w14:paraId="179D6DC2" w14:textId="77777777" w:rsidR="00CC6556" w:rsidRDefault="00CC6556" w:rsidP="00CC6556">
            <w:pPr>
              <w:pStyle w:val="SIText"/>
            </w:pPr>
          </w:p>
          <w:p w14:paraId="0D8859A3" w14:textId="4EE5B91A" w:rsidR="00CC6556" w:rsidRPr="00CC6556" w:rsidRDefault="00CC6556" w:rsidP="00CC6556">
            <w:pPr>
              <w:pStyle w:val="SIText"/>
            </w:pPr>
            <w:r>
              <w:t xml:space="preserve">The unit applies to authorised racing officials </w:t>
            </w:r>
            <w:r w:rsidRPr="00CC6556">
              <w:t>who apply high level mathematical skills to effectively monitor and interpret wagering information associated with greyhound, harness or thoroughbred race meetings.</w:t>
            </w:r>
          </w:p>
          <w:p w14:paraId="28949383" w14:textId="77777777" w:rsidR="00385605" w:rsidRDefault="00385605" w:rsidP="00385605">
            <w:pPr>
              <w:pStyle w:val="SIText"/>
            </w:pPr>
          </w:p>
          <w:p w14:paraId="3E4A41AB" w14:textId="361C048D" w:rsidR="00CC6556" w:rsidRDefault="00CC6556" w:rsidP="00CC6556">
            <w:r w:rsidRPr="00CC6556">
              <w:t xml:space="preserve">Greyhound, harness and thoroughbred racing are strictly regulated throughout Australia. All stewards are appointed under the rules of racing by the relevant </w:t>
            </w:r>
            <w:r>
              <w:t xml:space="preserve">Controlling Body or </w:t>
            </w:r>
            <w:r w:rsidRPr="00CC6556">
              <w:t xml:space="preserve">Principal Racing Authority (PRA). Users are advised to check with the relevant PRA for requirements. </w:t>
            </w:r>
          </w:p>
          <w:p w14:paraId="41C612B0" w14:textId="77777777" w:rsidR="00CC6556" w:rsidRPr="00385605" w:rsidRDefault="00CC6556" w:rsidP="00385605">
            <w:pPr>
              <w:pStyle w:val="SIText"/>
            </w:pPr>
          </w:p>
          <w:p w14:paraId="70546F4A" w14:textId="65417EAC" w:rsidR="00BC14DD" w:rsidRPr="003B26FD" w:rsidRDefault="00385605" w:rsidP="00CC6556">
            <w:pPr>
              <w:pStyle w:val="SIText"/>
            </w:pPr>
            <w:r w:rsidRPr="0049175F">
              <w:t>N</w:t>
            </w:r>
            <w:r w:rsidRPr="0038560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C6556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7CCCDFE9" w:rsidR="00CC6556" w:rsidRPr="00CC6556" w:rsidRDefault="00CC6556" w:rsidP="00CC6556">
            <w:pPr>
              <w:pStyle w:val="SIText"/>
            </w:pPr>
            <w:r>
              <w:t xml:space="preserve">1. </w:t>
            </w:r>
            <w:r w:rsidRPr="00CC6556">
              <w:t>Gather information relating to market prices and fluctuations</w:t>
            </w:r>
          </w:p>
        </w:tc>
        <w:tc>
          <w:tcPr>
            <w:tcW w:w="3600" w:type="pct"/>
            <w:shd w:val="clear" w:color="auto" w:fill="auto"/>
          </w:tcPr>
          <w:p w14:paraId="5AB6EB56" w14:textId="77777777" w:rsidR="00CC6556" w:rsidRPr="00CC6556" w:rsidRDefault="00CC6556" w:rsidP="00CC6556">
            <w:pPr>
              <w:pStyle w:val="SIText"/>
            </w:pPr>
            <w:r>
              <w:t xml:space="preserve">1.1 </w:t>
            </w:r>
            <w:r w:rsidRPr="00CC6556">
              <w:t>Interpret previous race performance of greyhounds or horses</w:t>
            </w:r>
            <w:r w:rsidRPr="00CC6556" w:rsidDel="00CD2362">
              <w:t xml:space="preserve"> </w:t>
            </w:r>
          </w:p>
          <w:p w14:paraId="366F23E0" w14:textId="77777777" w:rsidR="00CC6556" w:rsidRPr="00CC6556" w:rsidRDefault="00CC6556" w:rsidP="00CC6556">
            <w:pPr>
              <w:pStyle w:val="SIText"/>
            </w:pPr>
            <w:r>
              <w:t xml:space="preserve">1.2 </w:t>
            </w:r>
            <w:r w:rsidRPr="00CC6556">
              <w:t xml:space="preserve">Determine the expected form of the racing greyhounds or horses </w:t>
            </w:r>
          </w:p>
          <w:p w14:paraId="60C015D9" w14:textId="77777777" w:rsidR="00CC6556" w:rsidRPr="00CC6556" w:rsidRDefault="00CC6556" w:rsidP="00CC6556">
            <w:pPr>
              <w:pStyle w:val="SIText"/>
            </w:pPr>
            <w:r>
              <w:t xml:space="preserve">1.3 </w:t>
            </w:r>
            <w:r w:rsidRPr="00CC6556">
              <w:t>Collect interpret and report betting information to stewards</w:t>
            </w:r>
          </w:p>
          <w:p w14:paraId="44131EFE" w14:textId="77777777" w:rsidR="00CC6556" w:rsidRPr="00CC6556" w:rsidRDefault="00CC6556" w:rsidP="00CC6556">
            <w:pPr>
              <w:pStyle w:val="SIText"/>
            </w:pPr>
            <w:r>
              <w:t xml:space="preserve">1.4 </w:t>
            </w:r>
            <w:r w:rsidRPr="00CC6556">
              <w:t>Monitor, note and report fluctuations and anomalies in prices to stewards prior to race</w:t>
            </w:r>
          </w:p>
          <w:p w14:paraId="2C98C519" w14:textId="77777777" w:rsidR="00CC6556" w:rsidRPr="00CC6556" w:rsidRDefault="00CC6556" w:rsidP="00CC6556">
            <w:pPr>
              <w:pStyle w:val="SIText"/>
            </w:pPr>
            <w:r>
              <w:t xml:space="preserve">1.5 </w:t>
            </w:r>
            <w:r w:rsidRPr="00CC6556">
              <w:t>Monitor bookmakers' telephone calls</w:t>
            </w:r>
          </w:p>
          <w:p w14:paraId="7BCE2D37" w14:textId="77777777" w:rsidR="00CC6556" w:rsidRPr="00CC6556" w:rsidRDefault="00CC6556" w:rsidP="00CC6556">
            <w:pPr>
              <w:pStyle w:val="SIText"/>
            </w:pPr>
            <w:r>
              <w:t xml:space="preserve">1.6 </w:t>
            </w:r>
            <w:r w:rsidRPr="00CC6556">
              <w:t>Monitor internet wagering activity</w:t>
            </w:r>
          </w:p>
          <w:p w14:paraId="32BE45EC" w14:textId="2FA98EB8" w:rsidR="00CC6556" w:rsidRPr="00CC6556" w:rsidRDefault="00CC6556" w:rsidP="00CC6556">
            <w:pPr>
              <w:pStyle w:val="SIText"/>
            </w:pPr>
            <w:r>
              <w:t xml:space="preserve">1.7 </w:t>
            </w:r>
            <w:r w:rsidRPr="00CC6556">
              <w:t>Observe activities in betting ring and surrounds</w:t>
            </w:r>
          </w:p>
        </w:tc>
      </w:tr>
      <w:tr w:rsidR="00CC6556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16D4E683" w:rsidR="00CC6556" w:rsidRPr="00CC6556" w:rsidRDefault="00CC6556" w:rsidP="00CC6556">
            <w:pPr>
              <w:pStyle w:val="SIText"/>
            </w:pPr>
            <w:r>
              <w:t xml:space="preserve">2. </w:t>
            </w:r>
            <w:r w:rsidRPr="00CC6556">
              <w:t>Mediate in betting disputes</w:t>
            </w:r>
          </w:p>
        </w:tc>
        <w:tc>
          <w:tcPr>
            <w:tcW w:w="3600" w:type="pct"/>
            <w:shd w:val="clear" w:color="auto" w:fill="auto"/>
          </w:tcPr>
          <w:p w14:paraId="009BF5E0" w14:textId="77777777" w:rsidR="00CC6556" w:rsidRPr="00CC6556" w:rsidRDefault="00CC6556" w:rsidP="00CC6556">
            <w:pPr>
              <w:pStyle w:val="SIText"/>
            </w:pPr>
            <w:r>
              <w:t xml:space="preserve">2.1 </w:t>
            </w:r>
            <w:r w:rsidRPr="00CC6556">
              <w:t>Clarify wagering disputes</w:t>
            </w:r>
          </w:p>
          <w:p w14:paraId="7A345462" w14:textId="77777777" w:rsidR="00CC6556" w:rsidRPr="00CC6556" w:rsidRDefault="00CC6556" w:rsidP="00CC6556">
            <w:pPr>
              <w:pStyle w:val="SIText"/>
            </w:pPr>
            <w:r>
              <w:t xml:space="preserve">2.2 </w:t>
            </w:r>
            <w:r w:rsidRPr="00CC6556">
              <w:t>Investigate wagering disputes according to the rules of racing and legislative requirements</w:t>
            </w:r>
          </w:p>
          <w:p w14:paraId="5D5B583B" w14:textId="449634C7" w:rsidR="00CC6556" w:rsidRPr="00CC6556" w:rsidRDefault="00CC6556" w:rsidP="00CC6556">
            <w:pPr>
              <w:pStyle w:val="SIText"/>
            </w:pPr>
            <w:r>
              <w:t xml:space="preserve">2.3 </w:t>
            </w:r>
            <w:r w:rsidRPr="00CC6556">
              <w:t>Resolve or refer wagering disputes to stewards</w:t>
            </w:r>
          </w:p>
        </w:tc>
      </w:tr>
      <w:tr w:rsidR="00CC6556" w:rsidRPr="00963A46" w14:paraId="234DB4EB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65AE472" w14:textId="5173A15D" w:rsidR="00CC6556" w:rsidRPr="00CC6556" w:rsidRDefault="00CC6556" w:rsidP="00CC6556">
            <w:pPr>
              <w:pStyle w:val="SIText"/>
            </w:pPr>
            <w:r>
              <w:t xml:space="preserve">3. </w:t>
            </w:r>
            <w:r w:rsidRPr="00CC6556">
              <w:t>Inspect betting ledgers and other records of transactions</w:t>
            </w:r>
          </w:p>
        </w:tc>
        <w:tc>
          <w:tcPr>
            <w:tcW w:w="3600" w:type="pct"/>
            <w:shd w:val="clear" w:color="auto" w:fill="auto"/>
          </w:tcPr>
          <w:p w14:paraId="5C025C47" w14:textId="77777777" w:rsidR="00CC6556" w:rsidRPr="00CC6556" w:rsidRDefault="00CC6556" w:rsidP="00CC6556">
            <w:pPr>
              <w:pStyle w:val="SIText"/>
            </w:pPr>
            <w:r>
              <w:t xml:space="preserve">3.1 </w:t>
            </w:r>
            <w:r w:rsidRPr="00CC6556">
              <w:t>Compare accepted wagers with legislative requirements</w:t>
            </w:r>
          </w:p>
          <w:p w14:paraId="619AF46C" w14:textId="77777777" w:rsidR="00CC6556" w:rsidRPr="00CC6556" w:rsidRDefault="00CC6556" w:rsidP="00CC6556">
            <w:pPr>
              <w:pStyle w:val="SIText"/>
            </w:pPr>
            <w:r>
              <w:t xml:space="preserve">3.2 </w:t>
            </w:r>
            <w:r w:rsidRPr="00CC6556">
              <w:t>Review bookmakers' ledgers and other records for compliance with rules of racing and legislative requirements</w:t>
            </w:r>
          </w:p>
          <w:p w14:paraId="109FAAE7" w14:textId="77777777" w:rsidR="00CC6556" w:rsidRPr="00CC6556" w:rsidRDefault="00CC6556" w:rsidP="00CC6556">
            <w:pPr>
              <w:pStyle w:val="SIText"/>
            </w:pPr>
            <w:r>
              <w:t xml:space="preserve">3.3 </w:t>
            </w:r>
            <w:r w:rsidRPr="00CC6556">
              <w:t>Compile and present evidence of suspected non-compliance by bookmakers or their employees to chief steward or other designated personnel</w:t>
            </w:r>
          </w:p>
          <w:p w14:paraId="37FA95B3" w14:textId="586C2753" w:rsidR="00CC6556" w:rsidRPr="00CC6556" w:rsidRDefault="00CC6556" w:rsidP="00CC6556">
            <w:pPr>
              <w:pStyle w:val="SIText"/>
            </w:pPr>
            <w:r>
              <w:t xml:space="preserve">3.4 </w:t>
            </w:r>
            <w:r w:rsidRPr="00CC6556">
              <w:t>Seize and receipt ledgers and other documentation for further investigation if non-compliance is suspected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C6556" w:rsidRPr="00336FCA" w:rsidDel="00423CB2" w14:paraId="5B7B5B74" w14:textId="77777777" w:rsidTr="00604F45">
        <w:tc>
          <w:tcPr>
            <w:tcW w:w="1400" w:type="pct"/>
          </w:tcPr>
          <w:p w14:paraId="0B63130E" w14:textId="32BFC427" w:rsidR="00CC6556" w:rsidRPr="00CC6556" w:rsidRDefault="00CC6556" w:rsidP="00CC6556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62B882B6" w14:textId="01D4C8B7" w:rsidR="00CC6556" w:rsidRPr="00CC6556" w:rsidRDefault="00CC6556" w:rsidP="00CC6556">
            <w:pPr>
              <w:pStyle w:val="SIBulletList1"/>
              <w:rPr>
                <w:rFonts w:eastAsia="Calibri"/>
              </w:rPr>
            </w:pPr>
            <w:r>
              <w:t>R</w:t>
            </w:r>
            <w:r w:rsidRPr="00CC6556">
              <w:t>eads and interprets wagering information and other racing documentation and rules of racing</w:t>
            </w:r>
          </w:p>
        </w:tc>
      </w:tr>
      <w:tr w:rsidR="00CC6556" w:rsidRPr="00336FCA" w:rsidDel="00423CB2" w14:paraId="68B0BA68" w14:textId="77777777" w:rsidTr="00604F45">
        <w:tc>
          <w:tcPr>
            <w:tcW w:w="1400" w:type="pct"/>
          </w:tcPr>
          <w:p w14:paraId="00CBF6AB" w14:textId="5B24BEF7" w:rsidR="00CC6556" w:rsidRPr="00CC6556" w:rsidRDefault="00CC6556" w:rsidP="00CC6556">
            <w:pPr>
              <w:pStyle w:val="SIText"/>
            </w:pPr>
            <w:r>
              <w:lastRenderedPageBreak/>
              <w:t>Writing</w:t>
            </w:r>
          </w:p>
        </w:tc>
        <w:tc>
          <w:tcPr>
            <w:tcW w:w="3600" w:type="pct"/>
          </w:tcPr>
          <w:p w14:paraId="2BC2BBF0" w14:textId="2BBEE333" w:rsidR="00CC6556" w:rsidRPr="00CC6556" w:rsidRDefault="00CC6556" w:rsidP="00CC6556">
            <w:pPr>
              <w:pStyle w:val="SIBulletList1"/>
              <w:rPr>
                <w:rFonts w:eastAsia="Calibri"/>
              </w:rPr>
            </w:pPr>
            <w:r w:rsidRPr="006F0EC9">
              <w:t>Provid</w:t>
            </w:r>
            <w:r w:rsidRPr="00CC6556">
              <w:t>es clear and concise reports on race performance using industry recognised language</w:t>
            </w:r>
          </w:p>
        </w:tc>
      </w:tr>
      <w:tr w:rsidR="00CC6556" w:rsidRPr="00336FCA" w:rsidDel="00423CB2" w14:paraId="55F219A1" w14:textId="77777777" w:rsidTr="00604F45">
        <w:tc>
          <w:tcPr>
            <w:tcW w:w="1400" w:type="pct"/>
          </w:tcPr>
          <w:p w14:paraId="5827AB6B" w14:textId="551EE15C" w:rsidR="00CC6556" w:rsidRPr="00CC6556" w:rsidRDefault="00CC6556" w:rsidP="00CC6556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04E81173" w14:textId="1CB86B5A" w:rsidR="00CC6556" w:rsidRPr="00CC6556" w:rsidRDefault="00CC6556" w:rsidP="00CC6556">
            <w:pPr>
              <w:pStyle w:val="SIBulletList1"/>
              <w:rPr>
                <w:rFonts w:eastAsia="Calibri"/>
              </w:rPr>
            </w:pPr>
            <w:r w:rsidRPr="00C467AE">
              <w:t>Performs mathematical calculations to interpret complex wagering and financial information and record results</w:t>
            </w:r>
          </w:p>
        </w:tc>
      </w:tr>
      <w:tr w:rsidR="00CC6556" w:rsidRPr="00336FCA" w:rsidDel="00423CB2" w14:paraId="63DFE96D" w14:textId="77777777" w:rsidTr="00604F45">
        <w:tc>
          <w:tcPr>
            <w:tcW w:w="1400" w:type="pct"/>
          </w:tcPr>
          <w:p w14:paraId="0A72B375" w14:textId="69FB28DF" w:rsidR="00CC6556" w:rsidRPr="00CC6556" w:rsidRDefault="00CC6556" w:rsidP="00CC6556">
            <w:pPr>
              <w:pStyle w:val="SIText"/>
            </w:pPr>
            <w:r>
              <w:t>Oral Communication</w:t>
            </w:r>
          </w:p>
        </w:tc>
        <w:tc>
          <w:tcPr>
            <w:tcW w:w="3600" w:type="pct"/>
          </w:tcPr>
          <w:p w14:paraId="6D5B552F" w14:textId="635BD04C" w:rsidR="00CC6556" w:rsidRPr="00CC6556" w:rsidRDefault="00CC6556" w:rsidP="00CC6556">
            <w:pPr>
              <w:pStyle w:val="SIBulletList1"/>
              <w:rPr>
                <w:rFonts w:eastAsia="Calibri"/>
              </w:rPr>
            </w:pPr>
            <w:r w:rsidRPr="006F0EC9">
              <w:t xml:space="preserve">Reports to racing officials in a clear and concise manner on race and </w:t>
            </w:r>
            <w:r w:rsidRPr="00CC6556">
              <w:t>wagering performance</w:t>
            </w:r>
          </w:p>
        </w:tc>
      </w:tr>
      <w:tr w:rsidR="00CC6556" w:rsidRPr="00336FCA" w:rsidDel="00423CB2" w14:paraId="53ABFB24" w14:textId="77777777" w:rsidTr="00604F45">
        <w:tc>
          <w:tcPr>
            <w:tcW w:w="1400" w:type="pct"/>
          </w:tcPr>
          <w:p w14:paraId="5BCDF07C" w14:textId="5452D2EB" w:rsidR="00CC6556" w:rsidRPr="00CC6556" w:rsidRDefault="00CC6556" w:rsidP="00CC6556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68FBF56" w14:textId="08725D03" w:rsidR="00CC6556" w:rsidRPr="00CC6556" w:rsidRDefault="00CC6556" w:rsidP="00CC6556">
            <w:pPr>
              <w:pStyle w:val="SIBulletList1"/>
            </w:pPr>
            <w:r w:rsidRPr="006F0EC9">
              <w:t>Takes full responsibility for following policies</w:t>
            </w:r>
            <w:r w:rsidRPr="00CC6556">
              <w:t xml:space="preserve"> and procedures, rules of racing and legislative requirements and identifies organisational implications of new legislation or regulation</w:t>
            </w:r>
          </w:p>
        </w:tc>
      </w:tr>
      <w:tr w:rsidR="00CC6556" w:rsidRPr="00336FCA" w:rsidDel="00423CB2" w14:paraId="7E0C690F" w14:textId="77777777" w:rsidTr="00604F45">
        <w:tc>
          <w:tcPr>
            <w:tcW w:w="1400" w:type="pct"/>
          </w:tcPr>
          <w:p w14:paraId="11A62E3A" w14:textId="2666F530" w:rsidR="00CC6556" w:rsidRPr="00CC6556" w:rsidRDefault="00CC6556" w:rsidP="00CC6556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56D8F5A6" w14:textId="77777777" w:rsidR="00CC6556" w:rsidRPr="00CC6556" w:rsidRDefault="00CC6556" w:rsidP="00CC6556">
            <w:pPr>
              <w:pStyle w:val="SIBulletList1"/>
            </w:pPr>
            <w:r w:rsidRPr="00C467AE">
              <w:t>Recognises the diversity in people and manages this diversity to improve workplace relations and practices</w:t>
            </w:r>
          </w:p>
          <w:p w14:paraId="2F4826FC" w14:textId="5571BB0E" w:rsidR="00CC6556" w:rsidRPr="00CC6556" w:rsidRDefault="00CC6556" w:rsidP="008C76EF">
            <w:pPr>
              <w:pStyle w:val="SIBulletList1"/>
              <w:rPr>
                <w:rFonts w:eastAsia="Calibri"/>
              </w:rPr>
            </w:pPr>
            <w:r w:rsidRPr="00C467AE">
              <w:t>Manages conflict through the recognition of contributing factors and by implementing strategies to resolve conflict</w:t>
            </w:r>
          </w:p>
        </w:tc>
      </w:tr>
      <w:tr w:rsidR="00CC6556" w:rsidRPr="00336FCA" w:rsidDel="00423CB2" w14:paraId="43673C89" w14:textId="77777777" w:rsidTr="00604F45">
        <w:tc>
          <w:tcPr>
            <w:tcW w:w="1400" w:type="pct"/>
          </w:tcPr>
          <w:p w14:paraId="5E19D439" w14:textId="6A8A1973" w:rsidR="00CC6556" w:rsidRDefault="00CC6556" w:rsidP="00CC6556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0721F94E" w14:textId="77777777" w:rsidR="00CC6556" w:rsidRDefault="00CC6556" w:rsidP="00CC6556">
            <w:pPr>
              <w:pStyle w:val="SIBulletList1"/>
            </w:pPr>
            <w:r w:rsidRPr="00C467AE">
              <w:t>Uses the main features and functions of digital tools to complete work tasks and access information on wagering and race performance</w:t>
            </w:r>
          </w:p>
          <w:p w14:paraId="1FEF88FE" w14:textId="4949661C" w:rsidR="008C76EF" w:rsidRPr="00C467AE" w:rsidRDefault="008C76EF" w:rsidP="008C76EF">
            <w:pPr>
              <w:pStyle w:val="SIBulletList1"/>
            </w:pPr>
            <w:r>
              <w:t xml:space="preserve">Uses </w:t>
            </w:r>
            <w:proofErr w:type="spellStart"/>
            <w:r w:rsidRPr="008C76EF">
              <w:t>bservation</w:t>
            </w:r>
            <w:proofErr w:type="spellEnd"/>
            <w:r w:rsidRPr="008C76EF">
              <w:t xml:space="preserve"> skills </w:t>
            </w:r>
            <w:r>
              <w:t xml:space="preserve">effectively to monitor </w:t>
            </w:r>
            <w:r w:rsidRPr="008C76EF">
              <w:t xml:space="preserve">and activities </w:t>
            </w:r>
            <w:r>
              <w:t>in</w:t>
            </w:r>
            <w:r w:rsidRPr="008C76EF">
              <w:t xml:space="preserve"> betting ring and surround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0784A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073D9410" w:rsidR="0020784A" w:rsidRPr="0020784A" w:rsidRDefault="00273CAB" w:rsidP="00A54F9A">
            <w:r w:rsidRPr="00273CAB">
              <w:t xml:space="preserve">RGRROP408 Perform duties of betting supervisor or steward at greyhound or horse race meetings </w:t>
            </w:r>
          </w:p>
        </w:tc>
        <w:tc>
          <w:tcPr>
            <w:tcW w:w="1105" w:type="pct"/>
          </w:tcPr>
          <w:p w14:paraId="050696DA" w14:textId="3F5E9426" w:rsidR="0020784A" w:rsidRPr="0020784A" w:rsidRDefault="00273CAB" w:rsidP="0020784A">
            <w:pPr>
              <w:pStyle w:val="SIText"/>
            </w:pPr>
            <w:r w:rsidRPr="00273CAB">
              <w:t>RGRROP408A Perform duties of betting supervisor or steward at greyhound or horse race meetings</w:t>
            </w:r>
          </w:p>
        </w:tc>
        <w:tc>
          <w:tcPr>
            <w:tcW w:w="1251" w:type="pct"/>
          </w:tcPr>
          <w:p w14:paraId="1F438627" w14:textId="77777777" w:rsidR="00273CAB" w:rsidRDefault="00273CAB" w:rsidP="0020784A">
            <w:pPr>
              <w:pStyle w:val="SIText"/>
            </w:pPr>
            <w:r w:rsidRPr="00273CAB">
              <w:t xml:space="preserve">Updated to meet Standards for Training Packages </w:t>
            </w:r>
          </w:p>
          <w:p w14:paraId="68D5E6EF" w14:textId="7C7E51EB" w:rsidR="0020784A" w:rsidRPr="0020784A" w:rsidRDefault="00273CAB" w:rsidP="0020784A">
            <w:pPr>
              <w:pStyle w:val="SIText"/>
            </w:pPr>
            <w:r w:rsidRPr="00273CAB">
              <w:t>Minor chan</w:t>
            </w:r>
            <w:r>
              <w:t>ges to performance c</w:t>
            </w:r>
            <w:r w:rsidRPr="00273CAB">
              <w:t>riteria for</w:t>
            </w:r>
            <w:r>
              <w:t xml:space="preserve"> clarity</w:t>
            </w:r>
          </w:p>
        </w:tc>
        <w:tc>
          <w:tcPr>
            <w:tcW w:w="1616" w:type="pct"/>
          </w:tcPr>
          <w:p w14:paraId="71095270" w14:textId="15F29021" w:rsidR="0020784A" w:rsidRPr="0020784A" w:rsidRDefault="00273CAB" w:rsidP="00273CAB">
            <w:r w:rsidRPr="00273CAB">
              <w:t xml:space="preserve">Equivalent unit 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5DEA1FE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CC6556" w:rsidRPr="006F0EC9">
              <w:t>RGRROP408 Perform duties of betting supervisor or steward at greyhound or horse race meeting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81C35CF" w14:textId="77777777" w:rsidR="006B40F7" w:rsidRPr="006B40F7" w:rsidRDefault="006B40F7" w:rsidP="006B40F7">
            <w:pPr>
              <w:pStyle w:val="SIText"/>
            </w:pPr>
            <w:r w:rsidRPr="006B40F7">
              <w:t>There must be evidence that the individual has performed the duties of betting supervisor or steward for at least two greyhound or horse race meetings, including for each:</w:t>
            </w:r>
          </w:p>
          <w:p w14:paraId="1D4939F7" w14:textId="77777777" w:rsidR="006B40F7" w:rsidRPr="006B40F7" w:rsidRDefault="006B40F7" w:rsidP="006B40F7">
            <w:pPr>
              <w:pStyle w:val="SIBulletList1"/>
            </w:pPr>
            <w:r w:rsidRPr="006B40F7">
              <w:t>compiled and interpreted betting information and fluctuations</w:t>
            </w:r>
          </w:p>
          <w:p w14:paraId="1D41848F" w14:textId="001F70A4" w:rsidR="006B40F7" w:rsidRPr="006B40F7" w:rsidRDefault="006B40F7" w:rsidP="006B40F7">
            <w:pPr>
              <w:pStyle w:val="SIBulletList1"/>
            </w:pPr>
            <w:r w:rsidRPr="006B40F7">
              <w:t>monitored betting and wagering activity</w:t>
            </w:r>
          </w:p>
          <w:p w14:paraId="758734E4" w14:textId="74732355" w:rsidR="006B40F7" w:rsidRPr="006B40F7" w:rsidRDefault="006B40F7" w:rsidP="006B40F7">
            <w:pPr>
              <w:pStyle w:val="SIBulletList1"/>
            </w:pPr>
            <w:r w:rsidRPr="006B40F7">
              <w:t>mediated betting disputes according to racing protocols</w:t>
            </w:r>
            <w:r w:rsidR="00094947">
              <w:t xml:space="preserve"> and rules of racing</w:t>
            </w:r>
          </w:p>
          <w:p w14:paraId="5F0511F3" w14:textId="77777777" w:rsidR="006B40F7" w:rsidRPr="006B40F7" w:rsidRDefault="006B40F7" w:rsidP="006B40F7">
            <w:pPr>
              <w:pStyle w:val="SIBulletList1"/>
            </w:pPr>
            <w:r w:rsidRPr="006B40F7">
              <w:t>analysed and interpreted bookmakers' ledgers, totalisator and other systems</w:t>
            </w:r>
          </w:p>
          <w:p w14:paraId="1ECE61F8" w14:textId="2C481E96" w:rsidR="00556C4C" w:rsidRPr="000754EC" w:rsidRDefault="006B40F7" w:rsidP="006B40F7">
            <w:pPr>
              <w:pStyle w:val="SIBulletList1"/>
            </w:pPr>
            <w:proofErr w:type="gramStart"/>
            <w:r w:rsidRPr="006B40F7">
              <w:t>implemented</w:t>
            </w:r>
            <w:proofErr w:type="gramEnd"/>
            <w:r w:rsidRPr="006B40F7">
              <w:t xml:space="preserve"> the requirements, procedures and instructions that apply to monitoring wagering activity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7E1F129" w14:textId="77777777" w:rsidR="006B40F7" w:rsidRPr="006B40F7" w:rsidRDefault="006B40F7" w:rsidP="006B40F7">
            <w:pPr>
              <w:pStyle w:val="SIBulletList1"/>
            </w:pPr>
            <w:r w:rsidRPr="006B40F7">
              <w:t>roles of racing industry personnel, including bookmakers, clerks and stewards</w:t>
            </w:r>
          </w:p>
          <w:p w14:paraId="31EDB1CC" w14:textId="1772BD65" w:rsidR="006B40F7" w:rsidRPr="006B40F7" w:rsidRDefault="006B40F7" w:rsidP="006B40F7">
            <w:pPr>
              <w:pStyle w:val="SIBulletList1"/>
            </w:pPr>
            <w:r w:rsidRPr="006B40F7">
              <w:t>rules of racing and legislative requirements relating to laying of bets</w:t>
            </w:r>
            <w:r w:rsidR="0099590F">
              <w:t>,</w:t>
            </w:r>
            <w:bookmarkStart w:id="0" w:name="_GoBack"/>
            <w:bookmarkEnd w:id="0"/>
            <w:r w:rsidRPr="006B40F7">
              <w:t xml:space="preserve"> including:</w:t>
            </w:r>
          </w:p>
          <w:p w14:paraId="06CABB5A" w14:textId="77777777" w:rsidR="006B40F7" w:rsidRPr="006B40F7" w:rsidRDefault="006B40F7" w:rsidP="006B40F7">
            <w:pPr>
              <w:pStyle w:val="SIBulletList2"/>
            </w:pPr>
            <w:r w:rsidRPr="006B40F7">
              <w:t>rights and obligations of punters</w:t>
            </w:r>
          </w:p>
          <w:p w14:paraId="2A820FD0" w14:textId="77777777" w:rsidR="006B40F7" w:rsidRPr="006B40F7" w:rsidRDefault="006B40F7" w:rsidP="006B40F7">
            <w:pPr>
              <w:pStyle w:val="SIBulletList2"/>
            </w:pPr>
            <w:r w:rsidRPr="006B40F7">
              <w:t>bookmakers and other suppliers of wagering products</w:t>
            </w:r>
          </w:p>
          <w:p w14:paraId="5AA5672B" w14:textId="77777777" w:rsidR="006B40F7" w:rsidRPr="006B40F7" w:rsidRDefault="006B40F7" w:rsidP="006B40F7">
            <w:pPr>
              <w:pStyle w:val="SIBulletList2"/>
            </w:pPr>
            <w:r w:rsidRPr="006B40F7">
              <w:t>managing non-compliance</w:t>
            </w:r>
          </w:p>
          <w:p w14:paraId="1673B6D6" w14:textId="77777777" w:rsidR="006B40F7" w:rsidRPr="006B40F7" w:rsidRDefault="006B40F7" w:rsidP="006B40F7">
            <w:pPr>
              <w:pStyle w:val="SIBulletList2"/>
            </w:pPr>
            <w:r w:rsidRPr="006B40F7">
              <w:t>procedures for managing conflict and handling wagering disputes</w:t>
            </w:r>
          </w:p>
          <w:p w14:paraId="7039FDE4" w14:textId="77777777" w:rsidR="006B40F7" w:rsidRPr="006B40F7" w:rsidRDefault="006B40F7" w:rsidP="006B40F7">
            <w:pPr>
              <w:pStyle w:val="SIBulletList1"/>
            </w:pPr>
            <w:r w:rsidRPr="006B40F7">
              <w:t xml:space="preserve">organisational policies and procedures and industry terminology relating to race meeting wagering </w:t>
            </w:r>
          </w:p>
          <w:p w14:paraId="7BCDFEF9" w14:textId="4538CDC8" w:rsidR="006B40F7" w:rsidRPr="006B40F7" w:rsidRDefault="006B40F7" w:rsidP="006B40F7">
            <w:pPr>
              <w:pStyle w:val="SIBulletList1"/>
            </w:pPr>
            <w:r w:rsidRPr="006B40F7">
              <w:t>effects of race related activity on betting and wagering</w:t>
            </w:r>
            <w:r w:rsidR="0099590F">
              <w:t>, including:</w:t>
            </w:r>
          </w:p>
          <w:p w14:paraId="28BB8D12" w14:textId="77777777" w:rsidR="006B40F7" w:rsidRPr="006B40F7" w:rsidRDefault="006B40F7" w:rsidP="006B40F7">
            <w:pPr>
              <w:pStyle w:val="SIBulletList2"/>
            </w:pPr>
            <w:r w:rsidRPr="006B40F7">
              <w:t>race incidents on animal performance</w:t>
            </w:r>
          </w:p>
          <w:p w14:paraId="3E1FB3B2" w14:textId="77777777" w:rsidR="006B40F7" w:rsidRPr="006B40F7" w:rsidRDefault="006B40F7" w:rsidP="006B40F7">
            <w:pPr>
              <w:pStyle w:val="SIBulletList2"/>
            </w:pPr>
            <w:r w:rsidRPr="006B40F7">
              <w:t>track conditions and ratings</w:t>
            </w:r>
          </w:p>
          <w:p w14:paraId="613D8A6E" w14:textId="77777777" w:rsidR="006B40F7" w:rsidRPr="006B40F7" w:rsidRDefault="006B40F7" w:rsidP="006B40F7">
            <w:pPr>
              <w:pStyle w:val="SIBulletList2"/>
            </w:pPr>
            <w:r w:rsidRPr="006B40F7">
              <w:t>course layout and rail placement</w:t>
            </w:r>
          </w:p>
          <w:p w14:paraId="10F484D7" w14:textId="77777777" w:rsidR="006B40F7" w:rsidRPr="006B40F7" w:rsidRDefault="006B40F7" w:rsidP="006B40F7">
            <w:pPr>
              <w:pStyle w:val="SIBulletList1"/>
            </w:pPr>
            <w:r w:rsidRPr="006B40F7">
              <w:t>wagering trends, including odds fluctuations and unusual betting patterns</w:t>
            </w:r>
          </w:p>
          <w:p w14:paraId="0F98EEA5" w14:textId="77777777" w:rsidR="006B40F7" w:rsidRPr="006B40F7" w:rsidRDefault="006B40F7" w:rsidP="006B40F7">
            <w:pPr>
              <w:pStyle w:val="SIBulletList1"/>
            </w:pPr>
            <w:r w:rsidRPr="006B40F7">
              <w:t>protocols and procedures for communicating with stewards, and licensed and other racing industry personnel and the public, including:</w:t>
            </w:r>
          </w:p>
          <w:p w14:paraId="7907EECE" w14:textId="77777777" w:rsidR="006B40F7" w:rsidRPr="006B40F7" w:rsidRDefault="006B40F7" w:rsidP="006B40F7">
            <w:pPr>
              <w:pStyle w:val="SIBulletList2"/>
            </w:pPr>
            <w:r w:rsidRPr="006B40F7">
              <w:t>presenting evidence</w:t>
            </w:r>
          </w:p>
          <w:p w14:paraId="40613DE3" w14:textId="77777777" w:rsidR="006B40F7" w:rsidRPr="006B40F7" w:rsidRDefault="006B40F7" w:rsidP="006B40F7">
            <w:pPr>
              <w:pStyle w:val="SIBulletList2"/>
            </w:pPr>
            <w:r w:rsidRPr="006B40F7">
              <w:t>reporting irregularities and problems</w:t>
            </w:r>
          </w:p>
          <w:p w14:paraId="6D8FFA6A" w14:textId="77777777" w:rsidR="006B40F7" w:rsidRPr="006B40F7" w:rsidRDefault="006B40F7" w:rsidP="006B40F7">
            <w:pPr>
              <w:pStyle w:val="SIBulletList1"/>
            </w:pPr>
            <w:r w:rsidRPr="006B40F7">
              <w:t>types of documentation and interpretation maintained by bookmakers</w:t>
            </w:r>
          </w:p>
          <w:p w14:paraId="5B02A910" w14:textId="75BC2CFC" w:rsidR="00F1480E" w:rsidRPr="000754EC" w:rsidRDefault="006B40F7" w:rsidP="006B40F7">
            <w:pPr>
              <w:pStyle w:val="SIBulletList1"/>
            </w:pPr>
            <w:proofErr w:type="gramStart"/>
            <w:r w:rsidRPr="006B40F7">
              <w:t>equipment</w:t>
            </w:r>
            <w:proofErr w:type="gramEnd"/>
            <w:r w:rsidRPr="006B40F7">
              <w:t xml:space="preserve"> and systems used in work role and procedures for its operation and maintenance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129E4858" w14:textId="77777777" w:rsidR="00CC6556" w:rsidRPr="00CC6556" w:rsidRDefault="00CC6556" w:rsidP="00CC6556">
            <w:pPr>
              <w:pStyle w:val="SIBulletList1"/>
            </w:pPr>
            <w:r w:rsidRPr="00CC6556">
              <w:t>physical conditions:</w:t>
            </w:r>
          </w:p>
          <w:p w14:paraId="5D4A0F6A" w14:textId="40B3C41C" w:rsidR="00CC6556" w:rsidRPr="00CC6556" w:rsidRDefault="00CC6556" w:rsidP="00CC6556">
            <w:pPr>
              <w:pStyle w:val="SIBulletList2"/>
            </w:pPr>
            <w:r w:rsidRPr="00CC6556">
              <w:t>race administration offices</w:t>
            </w:r>
            <w:r w:rsidR="006B40F7" w:rsidRPr="00CC6556">
              <w:t xml:space="preserve"> </w:t>
            </w:r>
            <w:r w:rsidR="006B40F7">
              <w:t xml:space="preserve">and </w:t>
            </w:r>
            <w:r w:rsidR="006B40F7" w:rsidRPr="006B40F7">
              <w:t xml:space="preserve">race meetings </w:t>
            </w:r>
          </w:p>
          <w:p w14:paraId="7D3E3F3A" w14:textId="77777777" w:rsidR="00CC6556" w:rsidRPr="00CC6556" w:rsidRDefault="00CC6556" w:rsidP="00CC6556">
            <w:pPr>
              <w:pStyle w:val="SIBulletList1"/>
            </w:pPr>
            <w:r w:rsidRPr="00CC6556">
              <w:t>resources, equipment and materials:</w:t>
            </w:r>
          </w:p>
          <w:p w14:paraId="580C9F96" w14:textId="77777777" w:rsidR="00CC6556" w:rsidRPr="00CC6556" w:rsidRDefault="00CC6556" w:rsidP="00CC6556">
            <w:pPr>
              <w:pStyle w:val="SIBulletList2"/>
              <w:rPr>
                <w:rFonts w:eastAsia="Calibri"/>
              </w:rPr>
            </w:pPr>
            <w:r w:rsidRPr="00CC6556">
              <w:rPr>
                <w:rFonts w:eastAsia="Calibri"/>
              </w:rPr>
              <w:t>materials and equipment relevant to assessing candidate's ability to supervise, interpret and analyse wagering activity</w:t>
            </w:r>
          </w:p>
          <w:p w14:paraId="77531FB8" w14:textId="77777777" w:rsidR="00CC6556" w:rsidRPr="00CC6556" w:rsidRDefault="00CC6556" w:rsidP="00CC6556">
            <w:pPr>
              <w:pStyle w:val="SIBulletList1"/>
              <w:rPr>
                <w:rFonts w:eastAsia="Calibri"/>
              </w:rPr>
            </w:pPr>
            <w:r w:rsidRPr="00CC6556">
              <w:rPr>
                <w:rFonts w:eastAsia="Calibri"/>
              </w:rPr>
              <w:t>specifications:</w:t>
            </w:r>
          </w:p>
          <w:p w14:paraId="4AF4DB11" w14:textId="77777777" w:rsidR="00CC6556" w:rsidRPr="00CC6556" w:rsidRDefault="00CC6556" w:rsidP="00CC6556">
            <w:pPr>
              <w:pStyle w:val="SIBulletList2"/>
              <w:rPr>
                <w:rFonts w:eastAsia="Calibri"/>
              </w:rPr>
            </w:pPr>
            <w:r w:rsidRPr="00CC6556">
              <w:t>work instructions and related documentation</w:t>
            </w:r>
          </w:p>
          <w:p w14:paraId="2E84F385" w14:textId="77777777" w:rsidR="00CC6556" w:rsidRPr="00CC6556" w:rsidRDefault="00CC6556" w:rsidP="00CC6556">
            <w:pPr>
              <w:pStyle w:val="SIBulletList1"/>
            </w:pPr>
            <w:r w:rsidRPr="00CC6556">
              <w:t>relationships (internal and/or external):</w:t>
            </w:r>
          </w:p>
          <w:p w14:paraId="3D7EEEB6" w14:textId="6CA0F6DB" w:rsidR="00CC6556" w:rsidRPr="00CC6556" w:rsidRDefault="006B40F7" w:rsidP="00CC6556">
            <w:pPr>
              <w:pStyle w:val="SIBulletList2"/>
            </w:pPr>
            <w:proofErr w:type="gramStart"/>
            <w:r>
              <w:t>opportunities</w:t>
            </w:r>
            <w:proofErr w:type="gramEnd"/>
            <w:r>
              <w:t xml:space="preserve"> to demonstrate</w:t>
            </w:r>
            <w:r w:rsidRPr="006B40F7">
              <w:t xml:space="preserve"> mediati</w:t>
            </w:r>
            <w:r>
              <w:t xml:space="preserve">on skills in real or simulated </w:t>
            </w:r>
            <w:r w:rsidRPr="006B40F7">
              <w:t xml:space="preserve">wagering disputes </w:t>
            </w:r>
            <w:r>
              <w:t>with others</w:t>
            </w:r>
            <w:r w:rsidR="00CC6556" w:rsidRPr="00CC6556">
              <w:t>.</w:t>
            </w:r>
          </w:p>
          <w:p w14:paraId="7D80336F" w14:textId="77777777" w:rsidR="003B26FD" w:rsidRDefault="003B26FD" w:rsidP="004F6D4B"/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0699" w14:textId="77777777" w:rsidR="00106C06" w:rsidRDefault="00106C06" w:rsidP="00BF3F0A">
      <w:r>
        <w:separator/>
      </w:r>
    </w:p>
    <w:p w14:paraId="191711D2" w14:textId="77777777" w:rsidR="00106C06" w:rsidRDefault="00106C06"/>
  </w:endnote>
  <w:endnote w:type="continuationSeparator" w:id="0">
    <w:p w14:paraId="75DEBF3B" w14:textId="77777777" w:rsidR="00106C06" w:rsidRDefault="00106C06" w:rsidP="00BF3F0A">
      <w:r>
        <w:continuationSeparator/>
      </w:r>
    </w:p>
    <w:p w14:paraId="7D5B238E" w14:textId="77777777" w:rsidR="00106C06" w:rsidRDefault="00106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7F7FCC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9590F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C62AA" w14:textId="77777777" w:rsidR="00106C06" w:rsidRDefault="00106C06" w:rsidP="00BF3F0A">
      <w:r>
        <w:separator/>
      </w:r>
    </w:p>
    <w:p w14:paraId="29220DF8" w14:textId="77777777" w:rsidR="00106C06" w:rsidRDefault="00106C06"/>
  </w:footnote>
  <w:footnote w:type="continuationSeparator" w:id="0">
    <w:p w14:paraId="06DE9FA5" w14:textId="77777777" w:rsidR="00106C06" w:rsidRDefault="00106C06" w:rsidP="00BF3F0A">
      <w:r>
        <w:continuationSeparator/>
      </w:r>
    </w:p>
    <w:p w14:paraId="259F2913" w14:textId="77777777" w:rsidR="00106C06" w:rsidRDefault="00106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3C606C3" w:rsidR="009C2650" w:rsidRPr="00CC6556" w:rsidRDefault="00CC6556" w:rsidP="00CC6556">
    <w:r w:rsidRPr="006F0EC9">
      <w:t>RGRROP408 Perform duties of betting supervisor or steward at greyhound or horse race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74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67321"/>
    <w:rsid w:val="00070B3E"/>
    <w:rsid w:val="00071F95"/>
    <w:rsid w:val="000737BB"/>
    <w:rsid w:val="00074E47"/>
    <w:rsid w:val="000754EC"/>
    <w:rsid w:val="0009093B"/>
    <w:rsid w:val="00094947"/>
    <w:rsid w:val="000A48C5"/>
    <w:rsid w:val="000A5441"/>
    <w:rsid w:val="000B0BDD"/>
    <w:rsid w:val="000C149A"/>
    <w:rsid w:val="000C224E"/>
    <w:rsid w:val="000D5DD0"/>
    <w:rsid w:val="000E25E6"/>
    <w:rsid w:val="000E2C86"/>
    <w:rsid w:val="000F29F2"/>
    <w:rsid w:val="00101659"/>
    <w:rsid w:val="00103719"/>
    <w:rsid w:val="00106C06"/>
    <w:rsid w:val="00106D28"/>
    <w:rsid w:val="001078BF"/>
    <w:rsid w:val="00107C85"/>
    <w:rsid w:val="00121055"/>
    <w:rsid w:val="00121E0B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0784A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3CAB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291F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5605"/>
    <w:rsid w:val="0038735B"/>
    <w:rsid w:val="003916D1"/>
    <w:rsid w:val="00393AF7"/>
    <w:rsid w:val="00394367"/>
    <w:rsid w:val="003A21F0"/>
    <w:rsid w:val="003A277F"/>
    <w:rsid w:val="003A409D"/>
    <w:rsid w:val="003A58BA"/>
    <w:rsid w:val="003A5AE7"/>
    <w:rsid w:val="003A7221"/>
    <w:rsid w:val="003B26FD"/>
    <w:rsid w:val="003B3493"/>
    <w:rsid w:val="003B3931"/>
    <w:rsid w:val="003C13AE"/>
    <w:rsid w:val="003D2E73"/>
    <w:rsid w:val="003E72B6"/>
    <w:rsid w:val="003E7BBE"/>
    <w:rsid w:val="004127E3"/>
    <w:rsid w:val="004145FC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144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46793"/>
    <w:rsid w:val="00551054"/>
    <w:rsid w:val="00552209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2FB"/>
    <w:rsid w:val="005A1D70"/>
    <w:rsid w:val="005A3AA5"/>
    <w:rsid w:val="005A6C9C"/>
    <w:rsid w:val="005A74DC"/>
    <w:rsid w:val="005B5146"/>
    <w:rsid w:val="005D014A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26DA0"/>
    <w:rsid w:val="00633CFE"/>
    <w:rsid w:val="00634FCA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B40F7"/>
    <w:rsid w:val="006C2F32"/>
    <w:rsid w:val="006D38C3"/>
    <w:rsid w:val="006D4448"/>
    <w:rsid w:val="006D6DFD"/>
    <w:rsid w:val="006E2C4D"/>
    <w:rsid w:val="006E42FE"/>
    <w:rsid w:val="006E61E0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75026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76EF"/>
    <w:rsid w:val="008E260C"/>
    <w:rsid w:val="008E2944"/>
    <w:rsid w:val="008E39BE"/>
    <w:rsid w:val="008E62EC"/>
    <w:rsid w:val="008F32F6"/>
    <w:rsid w:val="008F4218"/>
    <w:rsid w:val="0090603A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9590F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5092E"/>
    <w:rsid w:val="00A54F9A"/>
    <w:rsid w:val="00A554D6"/>
    <w:rsid w:val="00A56E14"/>
    <w:rsid w:val="00A6476B"/>
    <w:rsid w:val="00A72E99"/>
    <w:rsid w:val="00A73909"/>
    <w:rsid w:val="00A76C6C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D60AD"/>
    <w:rsid w:val="00AE1ED9"/>
    <w:rsid w:val="00AE32CB"/>
    <w:rsid w:val="00AF2F08"/>
    <w:rsid w:val="00AF3957"/>
    <w:rsid w:val="00B03531"/>
    <w:rsid w:val="00B11823"/>
    <w:rsid w:val="00B12013"/>
    <w:rsid w:val="00B12395"/>
    <w:rsid w:val="00B141A8"/>
    <w:rsid w:val="00B22C67"/>
    <w:rsid w:val="00B3006C"/>
    <w:rsid w:val="00B3508F"/>
    <w:rsid w:val="00B443EE"/>
    <w:rsid w:val="00B44E59"/>
    <w:rsid w:val="00B52BC1"/>
    <w:rsid w:val="00B560C8"/>
    <w:rsid w:val="00B57784"/>
    <w:rsid w:val="00B61150"/>
    <w:rsid w:val="00B65BC7"/>
    <w:rsid w:val="00B746B9"/>
    <w:rsid w:val="00B848D4"/>
    <w:rsid w:val="00B863D1"/>
    <w:rsid w:val="00B865B7"/>
    <w:rsid w:val="00B91C4D"/>
    <w:rsid w:val="00BA1CB1"/>
    <w:rsid w:val="00BA4178"/>
    <w:rsid w:val="00BA482D"/>
    <w:rsid w:val="00BB23F4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C6556"/>
    <w:rsid w:val="00CD4E9D"/>
    <w:rsid w:val="00CD4F4D"/>
    <w:rsid w:val="00CD6112"/>
    <w:rsid w:val="00CE7D19"/>
    <w:rsid w:val="00CF0CF5"/>
    <w:rsid w:val="00CF1B2D"/>
    <w:rsid w:val="00CF2B3E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0A5B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B4A22"/>
    <w:rsid w:val="00DC1D69"/>
    <w:rsid w:val="00DC5A3A"/>
    <w:rsid w:val="00DD0726"/>
    <w:rsid w:val="00DD3EE7"/>
    <w:rsid w:val="00DD7CBE"/>
    <w:rsid w:val="00DE343E"/>
    <w:rsid w:val="00DF7C6D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85648"/>
    <w:rsid w:val="00FA123F"/>
    <w:rsid w:val="00FA3CB5"/>
    <w:rsid w:val="00FB232E"/>
    <w:rsid w:val="00FB5276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23169-5CE9-4E0C-B25C-AEA8A3C65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FAE0B-3E01-44D5-B711-A784B9A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7</cp:revision>
  <cp:lastPrinted>2016-05-27T05:21:00Z</cp:lastPrinted>
  <dcterms:created xsi:type="dcterms:W3CDTF">2017-10-01T03:17:00Z</dcterms:created>
  <dcterms:modified xsi:type="dcterms:W3CDTF">2017-10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